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CD44" w14:textId="77777777" w:rsidR="00965379" w:rsidRDefault="00965379" w:rsidP="00222097"/>
    <w:p w14:paraId="731F9CA4" w14:textId="77777777" w:rsidR="00222097" w:rsidRDefault="00222097" w:rsidP="00222097">
      <w:pPr>
        <w:rPr>
          <w:b/>
          <w:sz w:val="24"/>
        </w:rPr>
      </w:pPr>
    </w:p>
    <w:p w14:paraId="1EC931D9" w14:textId="77777777" w:rsidR="00222097" w:rsidRDefault="00222097" w:rsidP="00590F1E">
      <w:pPr>
        <w:rPr>
          <w:b/>
          <w:sz w:val="24"/>
        </w:rPr>
      </w:pPr>
      <w:r>
        <w:rPr>
          <w:b/>
          <w:sz w:val="24"/>
        </w:rPr>
        <w:t>Gesuch über die Benützung des Viehschauplatzes</w:t>
      </w:r>
    </w:p>
    <w:p w14:paraId="278A0576" w14:textId="77777777" w:rsidR="00222097" w:rsidRDefault="00222097" w:rsidP="00222097">
      <w:pPr>
        <w:pStyle w:val="KeinLeerraum"/>
        <w:rPr>
          <w:u w:val="single"/>
        </w:rPr>
      </w:pPr>
    </w:p>
    <w:p w14:paraId="7500391C" w14:textId="02F7D61B"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Name / Vorname</w:t>
      </w:r>
      <w:r w:rsidRPr="00E957BA">
        <w:rPr>
          <w:szCs w:val="20"/>
        </w:rPr>
        <w:tab/>
      </w:r>
      <w:r w:rsidRPr="00E957BA">
        <w:rPr>
          <w:szCs w:val="20"/>
        </w:rPr>
        <w:object w:dxaOrig="225" w:dyaOrig="225" w14:anchorId="4B408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8.05pt;height:22.55pt" o:ole="">
            <v:imagedata r:id="rId7" o:title=""/>
          </v:shape>
          <w:control r:id="rId8" w:name="TextBox1" w:shapeid="_x0000_i1061"/>
        </w:object>
      </w:r>
    </w:p>
    <w:p w14:paraId="249BDEAF" w14:textId="5F4B1A64"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Adresse</w:t>
      </w:r>
      <w:r w:rsidRPr="00E957BA">
        <w:rPr>
          <w:szCs w:val="20"/>
        </w:rPr>
        <w:tab/>
      </w:r>
      <w:r w:rsidRPr="00E957BA">
        <w:rPr>
          <w:szCs w:val="20"/>
        </w:rPr>
        <w:object w:dxaOrig="225" w:dyaOrig="225" w14:anchorId="060516F7">
          <v:shape id="_x0000_i1045" type="#_x0000_t75" style="width:308.05pt;height:22.55pt" o:ole="">
            <v:imagedata r:id="rId7" o:title=""/>
          </v:shape>
          <w:control r:id="rId9" w:name="TextBox11" w:shapeid="_x0000_i1045"/>
        </w:object>
      </w:r>
    </w:p>
    <w:p w14:paraId="0ABAAEA1" w14:textId="602D3F3F" w:rsidR="00222097" w:rsidRPr="00E957BA" w:rsidRDefault="00E957BA" w:rsidP="00222097">
      <w:pPr>
        <w:pStyle w:val="KeinLeerraum"/>
        <w:tabs>
          <w:tab w:val="left" w:pos="2835"/>
        </w:tabs>
        <w:rPr>
          <w:sz w:val="20"/>
          <w:szCs w:val="20"/>
        </w:rPr>
      </w:pPr>
      <w:r w:rsidRPr="00E957BA">
        <w:rPr>
          <w:szCs w:val="20"/>
        </w:rPr>
        <w:t>Tel</w:t>
      </w:r>
      <w:r w:rsidR="00222097" w:rsidRPr="00E957BA">
        <w:rPr>
          <w:szCs w:val="20"/>
        </w:rPr>
        <w:t>efonnummer</w:t>
      </w:r>
      <w:r w:rsidR="00222097" w:rsidRPr="00E957BA">
        <w:rPr>
          <w:sz w:val="20"/>
          <w:szCs w:val="20"/>
        </w:rPr>
        <w:tab/>
      </w:r>
      <w:r w:rsidR="00222097" w:rsidRPr="00E957BA">
        <w:rPr>
          <w:sz w:val="20"/>
          <w:szCs w:val="20"/>
        </w:rPr>
        <w:object w:dxaOrig="225" w:dyaOrig="225" w14:anchorId="0C4EC76B">
          <v:shape id="_x0000_i1047" type="#_x0000_t75" style="width:308.05pt;height:22.55pt" o:ole="">
            <v:imagedata r:id="rId7" o:title=""/>
          </v:shape>
          <w:control r:id="rId10" w:name="TextBox12" w:shapeid="_x0000_i1047"/>
        </w:object>
      </w:r>
    </w:p>
    <w:p w14:paraId="36C9FBCE" w14:textId="77777777" w:rsidR="00E957BA" w:rsidRDefault="00E957BA" w:rsidP="00222097">
      <w:pPr>
        <w:pStyle w:val="KeinLeerraum"/>
        <w:tabs>
          <w:tab w:val="left" w:pos="2835"/>
        </w:tabs>
        <w:rPr>
          <w:sz w:val="18"/>
          <w:szCs w:val="18"/>
        </w:rPr>
      </w:pPr>
    </w:p>
    <w:p w14:paraId="7DCDD2D7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14:paraId="5C1E8D78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 das Viehschauplatzreglement und die dazugehörigen Bestimmungen sowie die Tarifordnung gelesen und verstanden hat.</w:t>
      </w:r>
    </w:p>
    <w:p w14:paraId="1B262F1B" w14:textId="77777777" w:rsidR="00E957BA" w:rsidRPr="009904E5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14:paraId="22E9D19D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7F1B2D5A" w14:textId="77777777" w:rsidR="00E957BA" w:rsidRDefault="00E957BA" w:rsidP="00E957BA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 xml:space="preserve">Unterschrift </w:t>
      </w:r>
      <w:r>
        <w:tab/>
      </w:r>
    </w:p>
    <w:p w14:paraId="50A7D42C" w14:textId="77777777" w:rsidR="004C3DCC" w:rsidRDefault="004C3DCC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14:paraId="51838D33" w14:textId="77777777" w:rsidR="00E957BA" w:rsidRDefault="001A139C" w:rsidP="00E957BA">
      <w:pPr>
        <w:pStyle w:val="KeinLeerraum"/>
        <w:rPr>
          <w:rFonts w:eastAsia="MS Gothic" w:cs="Arial"/>
          <w:b/>
        </w:rPr>
      </w:pPr>
      <w:sdt>
        <w:sdtPr>
          <w:rPr>
            <w:rFonts w:ascii="MS Gothic" w:eastAsia="MS Gothic" w:hAnsi="MS Gothic"/>
            <w:b/>
          </w:rPr>
          <w:id w:val="-15280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7BA" w:rsidRPr="004C3DCC">
        <w:rPr>
          <w:rFonts w:ascii="MS Gothic" w:eastAsia="MS Gothic" w:hAnsi="MS Gothic"/>
          <w:b/>
        </w:rPr>
        <w:t xml:space="preserve"> </w:t>
      </w:r>
      <w:r w:rsidR="00E957BA" w:rsidRPr="004C3DCC">
        <w:rPr>
          <w:rFonts w:eastAsia="MS Gothic" w:cs="Arial"/>
          <w:b/>
        </w:rPr>
        <w:t>Dauermiete</w:t>
      </w:r>
      <w:r w:rsidR="00E957BA">
        <w:rPr>
          <w:rFonts w:eastAsia="MS Gothic" w:cs="Arial"/>
          <w:b/>
        </w:rPr>
        <w:t xml:space="preserve"> (Bezug Parkkarte</w:t>
      </w:r>
      <w:r w:rsidR="003E320A">
        <w:rPr>
          <w:rFonts w:eastAsia="MS Gothic" w:cs="Arial"/>
          <w:b/>
        </w:rPr>
        <w:t>)</w:t>
      </w:r>
    </w:p>
    <w:p w14:paraId="3ECCC8FA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  <w:r>
        <w:rPr>
          <w:rFonts w:eastAsia="MS Gothic" w:cs="Arial"/>
          <w:sz w:val="18"/>
        </w:rPr>
        <w:t>Bitte legen Sie dem Gesuch einen Nachweis bei (z.B. Bestätigung Vermieter), dass bei Ihrem Haus / Ihrer Wohnung kein Parkplatz / Abstellplatz verfügbar ist</w:t>
      </w:r>
    </w:p>
    <w:p w14:paraId="5146E46E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</w:p>
    <w:p w14:paraId="27B61FFC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</w:p>
    <w:p w14:paraId="10F5E017" w14:textId="632E9636"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rt des Fahrzeuge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225" w:dyaOrig="225" w14:anchorId="45450480">
          <v:shape id="_x0000_i1049" type="#_x0000_t75" style="width:308.05pt;height:22.55pt" o:ole="">
            <v:imagedata r:id="rId7" o:title=""/>
          </v:shape>
          <w:control r:id="rId11" w:name="TextBox12111" w:shapeid="_x0000_i1049"/>
        </w:object>
      </w:r>
    </w:p>
    <w:p w14:paraId="43A28827" w14:textId="77777777"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.B. Personenwagen, Camper</w:t>
      </w:r>
    </w:p>
    <w:p w14:paraId="4D4E2A0B" w14:textId="754DD31E"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utokennzeichen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225" w:dyaOrig="225" w14:anchorId="03CA77EC">
          <v:shape id="_x0000_i1051" type="#_x0000_t75" style="width:308.05pt;height:22.55pt" o:ole="">
            <v:imagedata r:id="rId7" o:title=""/>
          </v:shape>
          <w:control r:id="rId12" w:name="TextBox12121" w:shapeid="_x0000_i1051"/>
        </w:object>
      </w:r>
    </w:p>
    <w:p w14:paraId="4AAFB4B9" w14:textId="77777777"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wingend abzugeben</w:t>
      </w:r>
    </w:p>
    <w:p w14:paraId="51B4F70C" w14:textId="08B0DC75" w:rsidR="00E957BA" w:rsidRDefault="00E957BA" w:rsidP="00E957BA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uer der Miete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225" w:dyaOrig="225" w14:anchorId="09674EE9">
          <v:shape id="_x0000_i1053" type="#_x0000_t75" style="width:308.05pt;height:22.55pt" o:ole="">
            <v:imagedata r:id="rId7" o:title=""/>
          </v:shape>
          <w:control r:id="rId13" w:name="TextBox12131" w:shapeid="_x0000_i1053"/>
        </w:object>
      </w:r>
    </w:p>
    <w:p w14:paraId="26765908" w14:textId="77777777" w:rsidR="00E957BA" w:rsidRPr="00222097" w:rsidRDefault="00E957BA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14:paraId="2542614C" w14:textId="77777777" w:rsidR="004C3DCC" w:rsidRPr="004C3DCC" w:rsidRDefault="001A139C" w:rsidP="00222097">
      <w:pPr>
        <w:pStyle w:val="KeinLeerraum"/>
        <w:tabs>
          <w:tab w:val="left" w:pos="2835"/>
        </w:tabs>
        <w:rPr>
          <w:b/>
        </w:rPr>
      </w:pPr>
      <w:sdt>
        <w:sdtPr>
          <w:rPr>
            <w:b/>
          </w:rPr>
          <w:id w:val="469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4C3DCC" w:rsidRPr="004C3DCC">
        <w:rPr>
          <w:b/>
        </w:rPr>
        <w:t xml:space="preserve"> Einmalige Benützung</w:t>
      </w:r>
    </w:p>
    <w:p w14:paraId="7E9B6ED5" w14:textId="5904FCA1" w:rsidR="00222097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225" w:dyaOrig="225" w14:anchorId="5B4B00A2">
          <v:shape id="_x0000_i1055" type="#_x0000_t75" style="width:308.05pt;height:22.55pt" o:ole="">
            <v:imagedata r:id="rId7" o:title=""/>
          </v:shape>
          <w:control r:id="rId14" w:name="TextBox13" w:shapeid="_x0000_i1055"/>
        </w:object>
      </w:r>
    </w:p>
    <w:p w14:paraId="2BF7D37F" w14:textId="77777777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</w:p>
    <w:p w14:paraId="5D797B30" w14:textId="3BA7F6A0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ten und Zeit</w:t>
      </w:r>
      <w:r>
        <w:rPr>
          <w:sz w:val="18"/>
          <w:szCs w:val="18"/>
        </w:rPr>
        <w:tab/>
      </w:r>
      <w:r w:rsidRPr="00C63112">
        <w:rPr>
          <w:sz w:val="18"/>
          <w:szCs w:val="18"/>
        </w:rPr>
        <w:object w:dxaOrig="225" w:dyaOrig="225" w14:anchorId="67642556">
          <v:shape id="_x0000_i1057" type="#_x0000_t75" style="width:308.05pt;height:40.7pt" o:ole="">
            <v:imagedata r:id="rId15" o:title=""/>
          </v:shape>
          <w:control r:id="rId16" w:name="TextBox14" w:shapeid="_x0000_i1057"/>
        </w:object>
      </w:r>
    </w:p>
    <w:p w14:paraId="1877C84A" w14:textId="77777777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64B8F48" w14:textId="79739B00" w:rsidR="004C3DCC" w:rsidRPr="00222097" w:rsidRDefault="004C3DCC" w:rsidP="004C3DCC">
      <w:pPr>
        <w:pStyle w:val="KeinLeerraum"/>
        <w:tabs>
          <w:tab w:val="left" w:pos="2835"/>
        </w:tabs>
      </w:pPr>
      <w:r>
        <w:rPr>
          <w:szCs w:val="18"/>
        </w:rPr>
        <w:t>Daten und Zeit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225" w:dyaOrig="225" w14:anchorId="07F92FF5">
          <v:shape id="_x0000_i1059" type="#_x0000_t75" style="width:308.05pt;height:22.55pt" o:ole="">
            <v:imagedata r:id="rId7" o:title=""/>
          </v:shape>
          <w:control r:id="rId17" w:name="TextBox121" w:shapeid="_x0000_i1059"/>
        </w:object>
      </w:r>
    </w:p>
    <w:p w14:paraId="5BC4932C" w14:textId="77777777" w:rsidR="004C3DCC" w:rsidRDefault="004C3DCC" w:rsidP="004C3DCC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F</w:t>
      </w:r>
      <w:r w:rsidR="00E957BA">
        <w:rPr>
          <w:sz w:val="18"/>
          <w:szCs w:val="18"/>
        </w:rPr>
        <w:t>ür die Vor- und Nachbearbeitung</w:t>
      </w:r>
    </w:p>
    <w:p w14:paraId="1F4EECE8" w14:textId="77777777" w:rsidR="00590F1E" w:rsidRPr="00590F1E" w:rsidRDefault="00590F1E" w:rsidP="004C3DCC">
      <w:pPr>
        <w:pStyle w:val="KeinLeerraum"/>
        <w:rPr>
          <w:sz w:val="10"/>
          <w:szCs w:val="18"/>
        </w:rPr>
      </w:pPr>
    </w:p>
    <w:p w14:paraId="31E345AB" w14:textId="77777777" w:rsid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Wird der Stromanschluss</w:t>
      </w:r>
      <w:r>
        <w:rPr>
          <w:szCs w:val="18"/>
        </w:rPr>
        <w:tab/>
      </w:r>
      <w:sdt>
        <w:sdtPr>
          <w:id w:val="20414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208976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6F46C3D" w14:textId="77777777" w:rsidR="004C3DCC" w:rsidRP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Benötigt?</w:t>
      </w:r>
    </w:p>
    <w:p w14:paraId="19E94611" w14:textId="77777777" w:rsid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p w14:paraId="2531AEDA" w14:textId="77777777"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b/>
        </w:rPr>
        <w:t>Benützungsbewilligung</w:t>
      </w:r>
      <w:r w:rsidRPr="00590F1E">
        <w:rPr>
          <w:sz w:val="18"/>
          <w:szCs w:val="18"/>
        </w:rPr>
        <w:t xml:space="preserve"> </w:t>
      </w:r>
      <w:r>
        <w:rPr>
          <w:sz w:val="18"/>
          <w:szCs w:val="18"/>
        </w:rPr>
        <w:t>(durch die Gemeinde auszufüllen)</w:t>
      </w:r>
    </w:p>
    <w:p w14:paraId="7E0DAF44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Kann der Viehschauplatz zum obenerwähnten Zeitpunkt gemietet werden?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 Ja    </w:t>
      </w:r>
      <w:r w:rsidRPr="0088251E">
        <w:rPr>
          <w:sz w:val="16"/>
          <w:szCs w:val="16"/>
        </w:rPr>
        <w:t> Nein</w:t>
      </w:r>
    </w:p>
    <w:p w14:paraId="6E09CE3E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14:paraId="093A1B2F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14:paraId="15319AE4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2"/>
        </w:rPr>
      </w:pPr>
    </w:p>
    <w:p w14:paraId="2B0FD4E0" w14:textId="55DAA60D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</w:t>
      </w:r>
      <w:r w:rsidR="000A53F7">
        <w:rPr>
          <w:b/>
        </w:rPr>
        <w:t xml:space="preserve">verwaltung </w:t>
      </w:r>
      <w:r>
        <w:rPr>
          <w:b/>
        </w:rPr>
        <w:t>Kirchdorf</w:t>
      </w:r>
    </w:p>
    <w:p w14:paraId="19666A1F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0901EB73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29B2597E" w14:textId="77777777" w:rsidR="00590F1E" w:rsidRPr="00B61681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3A2011E3" w14:textId="43675016" w:rsidR="00590F1E" w:rsidRDefault="00A61D35" w:rsidP="00590F1E">
      <w:pPr>
        <w:pStyle w:val="KeinLeerraum"/>
        <w:tabs>
          <w:tab w:val="left" w:leader="dot" w:pos="284"/>
          <w:tab w:val="left" w:pos="2977"/>
          <w:tab w:val="left" w:leader="dot" w:pos="3969"/>
          <w:tab w:val="left" w:pos="4253"/>
          <w:tab w:val="left" w:leader="dot" w:pos="9071"/>
        </w:tabs>
        <w:jc w:val="both"/>
      </w:pPr>
      <w:r>
        <w:t>Stefan Ryter</w:t>
      </w:r>
    </w:p>
    <w:p w14:paraId="7B5B0681" w14:textId="11AB521A" w:rsidR="00590F1E" w:rsidRPr="009904E5" w:rsidRDefault="00413821" w:rsidP="00590F1E">
      <w:pPr>
        <w:pStyle w:val="KeinLeerraum"/>
        <w:tabs>
          <w:tab w:val="left" w:leader="dot" w:pos="284"/>
          <w:tab w:val="left" w:pos="2977"/>
          <w:tab w:val="right" w:pos="9071"/>
        </w:tabs>
        <w:jc w:val="both"/>
      </w:pPr>
      <w:r w:rsidRPr="00413821">
        <w:t>Leiter Infrastruktur</w:t>
      </w:r>
      <w:r w:rsidR="00590F1E">
        <w:tab/>
        <w:t xml:space="preserve">Datum der </w:t>
      </w:r>
      <w:proofErr w:type="gramStart"/>
      <w:r w:rsidR="00590F1E">
        <w:t>Bewilligung:…</w:t>
      </w:r>
      <w:proofErr w:type="gramEnd"/>
      <w:r w:rsidR="00590F1E">
        <w:t>………………….</w:t>
      </w:r>
    </w:p>
    <w:p w14:paraId="6E158948" w14:textId="77777777"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sectPr w:rsidR="00590F1E" w:rsidRPr="00590F1E" w:rsidSect="00590F1E">
      <w:footerReference w:type="default" r:id="rId18"/>
      <w:headerReference w:type="first" r:id="rId19"/>
      <w:footerReference w:type="first" r:id="rId20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BC4F" w14:textId="77777777" w:rsidR="00E957BA" w:rsidRDefault="00E957BA" w:rsidP="00F50C8C">
      <w:pPr>
        <w:spacing w:after="0" w:line="240" w:lineRule="auto"/>
      </w:pPr>
      <w:r>
        <w:separator/>
      </w:r>
    </w:p>
  </w:endnote>
  <w:endnote w:type="continuationSeparator" w:id="0">
    <w:p w14:paraId="39670ECC" w14:textId="77777777" w:rsidR="00E957BA" w:rsidRDefault="00E957BA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B144" w14:textId="77777777" w:rsidR="00E957BA" w:rsidRPr="006B2F3F" w:rsidRDefault="00E957BA" w:rsidP="00067693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590F1E" w:rsidRPr="00590F1E">
      <w:rPr>
        <w:bCs/>
        <w:noProof/>
        <w:lang w:val="de-DE"/>
      </w:rPr>
      <w:t>2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590F1E" w:rsidRPr="00590F1E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0CDA" w14:textId="77777777" w:rsidR="00E957BA" w:rsidRDefault="00E957BA" w:rsidP="00FC7B51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3E320A" w:rsidRPr="003E320A">
      <w:rPr>
        <w:bCs/>
        <w:noProof/>
        <w:lang w:val="de-DE"/>
      </w:rPr>
      <w:t>1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3E320A" w:rsidRPr="003E320A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3A2" w14:textId="77777777" w:rsidR="00E957BA" w:rsidRDefault="00E957BA" w:rsidP="00F50C8C">
      <w:pPr>
        <w:spacing w:after="0" w:line="240" w:lineRule="auto"/>
      </w:pPr>
      <w:r>
        <w:separator/>
      </w:r>
    </w:p>
  </w:footnote>
  <w:footnote w:type="continuationSeparator" w:id="0">
    <w:p w14:paraId="4F2828CF" w14:textId="77777777" w:rsidR="00E957BA" w:rsidRDefault="00E957BA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73A" w14:textId="77777777" w:rsidR="00E957BA" w:rsidRDefault="00E957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A7E544C" wp14:editId="0B74DD53">
          <wp:simplePos x="0" y="0"/>
          <wp:positionH relativeFrom="margin">
            <wp:posOffset>-1333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BA"/>
    <w:rsid w:val="00067693"/>
    <w:rsid w:val="000A53F7"/>
    <w:rsid w:val="0015403C"/>
    <w:rsid w:val="001A139C"/>
    <w:rsid w:val="001F79C9"/>
    <w:rsid w:val="002079F8"/>
    <w:rsid w:val="002103F8"/>
    <w:rsid w:val="00210A2F"/>
    <w:rsid w:val="00222097"/>
    <w:rsid w:val="00231401"/>
    <w:rsid w:val="0032625F"/>
    <w:rsid w:val="0034314F"/>
    <w:rsid w:val="00350B3E"/>
    <w:rsid w:val="003B4A35"/>
    <w:rsid w:val="003E320A"/>
    <w:rsid w:val="003F5854"/>
    <w:rsid w:val="00413821"/>
    <w:rsid w:val="0044029A"/>
    <w:rsid w:val="004940D4"/>
    <w:rsid w:val="004C3DCC"/>
    <w:rsid w:val="004C6915"/>
    <w:rsid w:val="00533619"/>
    <w:rsid w:val="00533F63"/>
    <w:rsid w:val="00590F1E"/>
    <w:rsid w:val="005B5A62"/>
    <w:rsid w:val="005E07AB"/>
    <w:rsid w:val="005F6BC9"/>
    <w:rsid w:val="00693484"/>
    <w:rsid w:val="006B2F3F"/>
    <w:rsid w:val="00705406"/>
    <w:rsid w:val="007A252D"/>
    <w:rsid w:val="0089592C"/>
    <w:rsid w:val="009238E6"/>
    <w:rsid w:val="009538CF"/>
    <w:rsid w:val="00965379"/>
    <w:rsid w:val="009C0A08"/>
    <w:rsid w:val="009C7FB6"/>
    <w:rsid w:val="009F7309"/>
    <w:rsid w:val="00A110BA"/>
    <w:rsid w:val="00A21C7F"/>
    <w:rsid w:val="00A61D35"/>
    <w:rsid w:val="00A629D1"/>
    <w:rsid w:val="00A76BF3"/>
    <w:rsid w:val="00AD6C8F"/>
    <w:rsid w:val="00C84A9D"/>
    <w:rsid w:val="00CF17D9"/>
    <w:rsid w:val="00D109AD"/>
    <w:rsid w:val="00DA491F"/>
    <w:rsid w:val="00E83C3E"/>
    <w:rsid w:val="00E957BA"/>
    <w:rsid w:val="00F364A6"/>
    <w:rsid w:val="00F50C8C"/>
    <w:rsid w:val="00FC7B51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971367E"/>
  <w15:docId w15:val="{86EB2231-70DD-40A5-B611-65171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control" Target="activeX/activeX3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D2C8-FEBD-401A-8337-C6CD2C5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Ergüzel Berfin</cp:lastModifiedBy>
  <cp:revision>3</cp:revision>
  <cp:lastPrinted>2026-03-24T14:16:00Z</cp:lastPrinted>
  <dcterms:created xsi:type="dcterms:W3CDTF">2026-03-24T14:16:00Z</dcterms:created>
  <dcterms:modified xsi:type="dcterms:W3CDTF">2026-03-24T14:16:00Z</dcterms:modified>
</cp:coreProperties>
</file>